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608BC">
      <w:pPr>
        <w:pStyle w:val="Heading1"/>
        <w:jc w:val="center"/>
      </w:pPr>
      <w:r>
        <w:t>Homework</w:t>
      </w:r>
      <w:r w:rsidR="00EE26A0">
        <w:t xml:space="preserve">: </w:t>
      </w:r>
      <w:r w:rsidR="007B2E33">
        <w:t xml:space="preserve">JavaScript </w:t>
      </w:r>
      <w:r w:rsidR="00085255">
        <w:t>Design</w:t>
      </w:r>
      <w:r w:rsidR="00975A00">
        <w:t xml:space="preserve"> Patter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85255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D61FBC" w:rsidRDefault="00837300" w:rsidP="00975A00">
      <w:pPr>
        <w:pStyle w:val="Heading2"/>
      </w:pPr>
      <w:r>
        <w:t>TODO List Module</w:t>
      </w:r>
    </w:p>
    <w:p w:rsidR="00B010D0" w:rsidRDefault="00B010D0" w:rsidP="003F23AC">
      <w:pPr>
        <w:spacing w:after="0"/>
      </w:pPr>
      <w:r>
        <w:t xml:space="preserve">Write a </w:t>
      </w:r>
      <w:r w:rsidRPr="003F23AC">
        <w:rPr>
          <w:b/>
        </w:rPr>
        <w:t>JavaScript module</w:t>
      </w:r>
      <w:r>
        <w:t xml:space="preserve"> for easily creating </w:t>
      </w:r>
      <w:r w:rsidRPr="003F23AC">
        <w:rPr>
          <w:b/>
        </w:rPr>
        <w:t>TODO</w:t>
      </w:r>
      <w:r>
        <w:t xml:space="preserve"> lists in DOM. The module should support the creation of the following </w:t>
      </w:r>
      <w:r w:rsidR="00923148">
        <w:t>classes</w:t>
      </w:r>
      <w:r>
        <w:t xml:space="preserve">: </w:t>
      </w:r>
    </w:p>
    <w:p w:rsidR="00B010D0" w:rsidRPr="00B010D0" w:rsidRDefault="00B010D0" w:rsidP="00B010D0">
      <w:pPr>
        <w:pStyle w:val="ListParagraph"/>
        <w:numPr>
          <w:ilvl w:val="0"/>
          <w:numId w:val="37"/>
        </w:numPr>
        <w:rPr>
          <w:b/>
        </w:rPr>
      </w:pPr>
      <w:r w:rsidRPr="00B010D0">
        <w:rPr>
          <w:b/>
        </w:rPr>
        <w:t>Container</w:t>
      </w:r>
      <w:r>
        <w:t xml:space="preserve"> – </w:t>
      </w:r>
      <w:r w:rsidR="00BB4A20">
        <w:t>represents the list, may</w:t>
      </w:r>
      <w:r>
        <w:t xml:space="preserve"> only hold </w:t>
      </w:r>
      <w:r w:rsidRPr="00BB4A20">
        <w:rPr>
          <w:b/>
        </w:rPr>
        <w:t>sections</w:t>
      </w:r>
      <w:r>
        <w:t xml:space="preserve"> </w:t>
      </w:r>
    </w:p>
    <w:p w:rsidR="00B010D0" w:rsidRPr="00B010D0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Section </w:t>
      </w:r>
      <w:r w:rsidR="00B010D0">
        <w:t xml:space="preserve">– </w:t>
      </w:r>
      <w:r>
        <w:t>holds</w:t>
      </w:r>
      <w:r w:rsidR="00B010D0">
        <w:t xml:space="preserve"> </w:t>
      </w:r>
      <w:r w:rsidR="00B010D0" w:rsidRPr="00BB4A20">
        <w:rPr>
          <w:b/>
        </w:rPr>
        <w:t>title</w:t>
      </w:r>
      <w:r w:rsidR="00B010D0">
        <w:t xml:space="preserve"> and </w:t>
      </w:r>
      <w:r>
        <w:t xml:space="preserve">may </w:t>
      </w:r>
      <w:r w:rsidR="00B010D0">
        <w:t xml:space="preserve">only contain </w:t>
      </w:r>
      <w:r w:rsidR="00B010D0" w:rsidRPr="00BB4A20">
        <w:rPr>
          <w:b/>
        </w:rPr>
        <w:t>items</w:t>
      </w:r>
    </w:p>
    <w:p w:rsidR="00B010D0" w:rsidRPr="00923148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Item</w:t>
      </w:r>
      <w:r w:rsidR="00B010D0">
        <w:t xml:space="preserve"> – </w:t>
      </w:r>
      <w:r>
        <w:t>has</w:t>
      </w:r>
      <w:r w:rsidR="00B010D0">
        <w:t xml:space="preserve"> </w:t>
      </w:r>
      <w:r w:rsidR="00B010D0" w:rsidRPr="00BB4A20">
        <w:rPr>
          <w:b/>
        </w:rPr>
        <w:t>content</w:t>
      </w:r>
      <w:r w:rsidR="00B010D0">
        <w:t xml:space="preserve"> and </w:t>
      </w:r>
      <w:r w:rsidRPr="00BB4A20">
        <w:rPr>
          <w:b/>
        </w:rPr>
        <w:t>status</w:t>
      </w:r>
      <w:r>
        <w:t xml:space="preserve"> (completed or not)</w:t>
      </w:r>
    </w:p>
    <w:p w:rsidR="00923148" w:rsidRPr="00923148" w:rsidRDefault="00923148" w:rsidP="00923148">
      <w:r>
        <w:t xml:space="preserve">All classes should have an </w:t>
      </w:r>
      <w:r w:rsidRPr="00923148">
        <w:rPr>
          <w:rFonts w:ascii="Consolas" w:hAnsi="Consolas" w:cs="Consolas"/>
          <w:b/>
          <w:noProof/>
        </w:rPr>
        <w:t>addToDOM()</w:t>
      </w:r>
      <w:r>
        <w:t xml:space="preserve"> function.</w:t>
      </w:r>
    </w:p>
    <w:p w:rsidR="00750ACE" w:rsidRDefault="00B010D0" w:rsidP="00B010D0">
      <w:r>
        <w:rPr>
          <w:b/>
        </w:rPr>
        <w:t>Checked items</w:t>
      </w:r>
      <w:r>
        <w:t xml:space="preserve"> indicate that the task has been </w:t>
      </w:r>
      <w:r w:rsidR="00BB4A20">
        <w:t>completed</w:t>
      </w:r>
      <w:r>
        <w:t xml:space="preserve"> and should have their </w:t>
      </w:r>
      <w:r w:rsidRPr="003F23AC">
        <w:rPr>
          <w:b/>
        </w:rPr>
        <w:t>color changed</w:t>
      </w:r>
      <w:r>
        <w:t xml:space="preserve"> to green. </w:t>
      </w:r>
      <w:r w:rsidR="003F23AC">
        <w:t xml:space="preserve">The TODO list should support </w:t>
      </w:r>
      <w:r w:rsidR="00AE625B">
        <w:t>adding</w:t>
      </w:r>
      <w:r w:rsidR="003F23AC">
        <w:t xml:space="preserve"> n</w:t>
      </w:r>
      <w:r>
        <w:t xml:space="preserve">ew </w:t>
      </w:r>
      <w:r w:rsidRPr="003F23AC">
        <w:rPr>
          <w:b/>
        </w:rPr>
        <w:t>items</w:t>
      </w:r>
      <w:r>
        <w:t xml:space="preserve"> and </w:t>
      </w:r>
      <w:r w:rsidRPr="003F23AC">
        <w:rPr>
          <w:b/>
        </w:rPr>
        <w:t>sections</w:t>
      </w:r>
      <w:r>
        <w:t xml:space="preserve"> via </w:t>
      </w:r>
      <w:r w:rsidR="00750ACE">
        <w:t>buttons.</w:t>
      </w:r>
    </w:p>
    <w:p w:rsidR="00750ACE" w:rsidRPr="007B42E7" w:rsidRDefault="00750ACE" w:rsidP="00B010D0">
      <w:r>
        <w:t xml:space="preserve">Write the described module using the good practices </w:t>
      </w:r>
      <w:r w:rsidR="00594C15">
        <w:t>of OOP in</w:t>
      </w:r>
      <w:r>
        <w:t xml:space="preserve"> JavaScript. </w:t>
      </w:r>
      <w:r w:rsidRPr="002F4C5A">
        <w:rPr>
          <w:b/>
        </w:rPr>
        <w:t>Encapsulate</w:t>
      </w:r>
      <w:r>
        <w:t xml:space="preserve"> all data and </w:t>
      </w:r>
      <w:r w:rsidRPr="002F4C5A">
        <w:rPr>
          <w:b/>
        </w:rPr>
        <w:t>reveal</w:t>
      </w:r>
      <w:r>
        <w:t xml:space="preserve"> </w:t>
      </w:r>
      <w:r w:rsidR="00856633">
        <w:t>as little fields as possible</w:t>
      </w:r>
      <w:r>
        <w:t xml:space="preserve">. </w:t>
      </w:r>
      <w:r w:rsidR="007B42E7">
        <w:rPr>
          <w:b/>
        </w:rPr>
        <w:t xml:space="preserve">Throw exceptions </w:t>
      </w:r>
      <w:r w:rsidR="007B42E7">
        <w:t>in case of improper input.</w:t>
      </w:r>
    </w:p>
    <w:p w:rsidR="00837300" w:rsidRPr="00846259" w:rsidRDefault="00141FF0" w:rsidP="00841726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4455994" cy="384876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98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EB" w:rsidRDefault="00846259" w:rsidP="00846259">
      <w:pPr>
        <w:pStyle w:val="Heading2"/>
      </w:pPr>
      <w:r>
        <w:t>* Create a Rabbit runner game</w:t>
      </w:r>
    </w:p>
    <w:p w:rsidR="00846259" w:rsidRDefault="00846259" w:rsidP="00846259">
      <w:r>
        <w:t xml:space="preserve">Your task is to create a game with </w:t>
      </w:r>
      <w:r w:rsidR="00535D2F">
        <w:t xml:space="preserve">a running rabbit. </w:t>
      </w:r>
      <w:r>
        <w:t>The rabbit should jump</w:t>
      </w:r>
      <w:r w:rsidR="00535D2F">
        <w:t xml:space="preserve"> (there is </w:t>
      </w:r>
      <w:r w:rsidR="00092BCB">
        <w:t xml:space="preserve">a </w:t>
      </w:r>
      <w:r w:rsidR="00535D2F">
        <w:t xml:space="preserve">normal jump and </w:t>
      </w:r>
      <w:r w:rsidR="00092BCB">
        <w:t xml:space="preserve">a </w:t>
      </w:r>
      <w:r w:rsidR="00535D2F">
        <w:t xml:space="preserve">turbo jump). </w:t>
      </w:r>
      <w:r w:rsidR="007859C6">
        <w:t xml:space="preserve">The </w:t>
      </w:r>
      <w:r w:rsidR="00535D2F">
        <w:t xml:space="preserve">background </w:t>
      </w:r>
      <w:r w:rsidR="007859C6">
        <w:t>is</w:t>
      </w:r>
      <w:r w:rsidR="00535D2F">
        <w:t xml:space="preserve"> moving </w:t>
      </w:r>
      <w:r w:rsidR="007859C6">
        <w:t xml:space="preserve">in sync </w:t>
      </w:r>
      <w:r w:rsidR="00535D2F">
        <w:t xml:space="preserve">with </w:t>
      </w:r>
      <w:r w:rsidR="007859C6">
        <w:t xml:space="preserve">the </w:t>
      </w:r>
      <w:r w:rsidR="00535D2F">
        <w:t>rabbit</w:t>
      </w:r>
      <w:r w:rsidR="007859C6">
        <w:t>’s</w:t>
      </w:r>
      <w:r w:rsidR="00535D2F">
        <w:t xml:space="preserve"> movement</w:t>
      </w:r>
      <w:r w:rsidR="007859C6">
        <w:t>s</w:t>
      </w:r>
      <w:r w:rsidR="00535D2F">
        <w:t>. There is obstacle objects</w:t>
      </w:r>
      <w:r w:rsidR="000E6504">
        <w:t xml:space="preserve"> and bugs</w:t>
      </w:r>
      <w:r w:rsidR="00535D2F">
        <w:t>, showing on random positions</w:t>
      </w:r>
      <w:r w:rsidR="00941617">
        <w:t xml:space="preserve">. Note that the </w:t>
      </w:r>
      <w:r w:rsidR="00535D2F">
        <w:t>rabbit is afraid of bugs. When the bug touches the rabbit, the game is over.</w:t>
      </w:r>
    </w:p>
    <w:p w:rsidR="00900D53" w:rsidRDefault="00900D53" w:rsidP="00846259">
      <w:r>
        <w:t xml:space="preserve">Use the Revealing module pattern. </w:t>
      </w:r>
      <w:r w:rsidR="008727C5">
        <w:t>Design</w:t>
      </w:r>
      <w:r>
        <w:t xml:space="preserve"> the game that is has at least the modules.</w:t>
      </w:r>
    </w:p>
    <w:p w:rsidR="001B7ADE" w:rsidRPr="00900D53" w:rsidRDefault="00900D53" w:rsidP="00846259">
      <w:r>
        <w:lastRenderedPageBreak/>
        <w:t>Cr</w:t>
      </w:r>
      <w:r w:rsidR="00795017">
        <w:t>eate object for the rabbit, bug</w:t>
      </w:r>
      <w:r>
        <w:t>,</w:t>
      </w:r>
      <w:r w:rsidR="00795017">
        <w:t xml:space="preserve"> brick</w:t>
      </w:r>
      <w:r>
        <w:t xml:space="preserve"> and background. Follow the best practices in JavaScript.</w:t>
      </w:r>
      <w:r w:rsidR="001B7ADE">
        <w:t xml:space="preserve"> </w:t>
      </w:r>
      <w:bookmarkStart w:id="0" w:name="_GoBack"/>
      <w:bookmarkEnd w:id="0"/>
      <w:r w:rsidR="001B7ADE">
        <w:t>You can use Canvas.</w:t>
      </w:r>
    </w:p>
    <w:p w:rsidR="00941617" w:rsidRPr="00535D2F" w:rsidRDefault="001B7ADE" w:rsidP="0084625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8.25pt">
            <v:imagedata r:id="rId10" o:title="rabbit"/>
          </v:shape>
        </w:pict>
      </w:r>
    </w:p>
    <w:sectPr w:rsidR="00941617" w:rsidRPr="00535D2F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69" w:rsidRDefault="00697B69" w:rsidP="008068A2">
      <w:pPr>
        <w:spacing w:after="0" w:line="240" w:lineRule="auto"/>
      </w:pPr>
      <w:r>
        <w:separator/>
      </w:r>
    </w:p>
  </w:endnote>
  <w:endnote w:type="continuationSeparator" w:id="0">
    <w:p w:rsidR="00697B69" w:rsidRDefault="00697B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A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7A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A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7A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2357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69" w:rsidRDefault="00697B69" w:rsidP="008068A2">
      <w:pPr>
        <w:spacing w:after="0" w:line="240" w:lineRule="auto"/>
      </w:pPr>
      <w:r>
        <w:separator/>
      </w:r>
    </w:p>
  </w:footnote>
  <w:footnote w:type="continuationSeparator" w:id="0">
    <w:p w:rsidR="00697B69" w:rsidRDefault="00697B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1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255"/>
    <w:rsid w:val="00086727"/>
    <w:rsid w:val="00086DB0"/>
    <w:rsid w:val="00091BBD"/>
    <w:rsid w:val="00092BCB"/>
    <w:rsid w:val="000B056F"/>
    <w:rsid w:val="000B56F0"/>
    <w:rsid w:val="000C7EF7"/>
    <w:rsid w:val="000D5E27"/>
    <w:rsid w:val="000E3A8C"/>
    <w:rsid w:val="000E595D"/>
    <w:rsid w:val="000E6504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B7ADE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5D2F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5E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97B69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59C6"/>
    <w:rsid w:val="00787BD6"/>
    <w:rsid w:val="007907BB"/>
    <w:rsid w:val="00790D47"/>
    <w:rsid w:val="00791F02"/>
    <w:rsid w:val="0079324A"/>
    <w:rsid w:val="00794581"/>
    <w:rsid w:val="00794761"/>
    <w:rsid w:val="00795017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46259"/>
    <w:rsid w:val="00852C36"/>
    <w:rsid w:val="00854348"/>
    <w:rsid w:val="008561DC"/>
    <w:rsid w:val="00856633"/>
    <w:rsid w:val="00861625"/>
    <w:rsid w:val="008617B5"/>
    <w:rsid w:val="0087074D"/>
    <w:rsid w:val="00870828"/>
    <w:rsid w:val="008727C5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57BE"/>
    <w:rsid w:val="008D6EAD"/>
    <w:rsid w:val="008E6CF3"/>
    <w:rsid w:val="008F1936"/>
    <w:rsid w:val="008F202C"/>
    <w:rsid w:val="008F5B43"/>
    <w:rsid w:val="008F5FDB"/>
    <w:rsid w:val="00900D53"/>
    <w:rsid w:val="00902E68"/>
    <w:rsid w:val="00906727"/>
    <w:rsid w:val="00912BC6"/>
    <w:rsid w:val="00913F2E"/>
    <w:rsid w:val="00923148"/>
    <w:rsid w:val="0092361F"/>
    <w:rsid w:val="00931659"/>
    <w:rsid w:val="00941617"/>
    <w:rsid w:val="00941FFF"/>
    <w:rsid w:val="0094330B"/>
    <w:rsid w:val="00945F3B"/>
    <w:rsid w:val="0095391F"/>
    <w:rsid w:val="009608BC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2076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5DC6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4F9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javascri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E5C0-D817-428F-B5D5-BEFD238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Design Patterns -  Homework</vt:lpstr>
      <vt:lpstr>JavaScript Basics - Homework</vt:lpstr>
    </vt:vector>
  </TitlesOfParts>
  <Company>Software University Foundation - http://softuni.org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esign Patterns -  Homework</dc:title>
  <dc:creator>Software University Foundation</dc:creator>
  <cp:keywords>Modules, Patterns, Javascript, OOP, Classes, Objects, OOP, course, Sofware University, SoftUni, programming, software development, education, training</cp:keywords>
  <dc:description>https://softuni.bg/trainings/javascript-oop/</dc:description>
  <cp:lastModifiedBy>VGGeorgiev</cp:lastModifiedBy>
  <cp:revision>333</cp:revision>
  <cp:lastPrinted>2014-02-12T16:33:00Z</cp:lastPrinted>
  <dcterms:created xsi:type="dcterms:W3CDTF">2013-11-06T12:04:00Z</dcterms:created>
  <dcterms:modified xsi:type="dcterms:W3CDTF">2015-03-12T15:01:00Z</dcterms:modified>
  <cp:category>programming, education, software engineering, software development</cp:category>
</cp:coreProperties>
</file>